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49ADF" w14:textId="59197652" w:rsidR="00BE2D60" w:rsidRPr="00D645B9" w:rsidRDefault="0041172F" w:rsidP="00BE2D60">
      <w:pPr>
        <w:spacing w:after="120"/>
        <w:jc w:val="both"/>
        <w:rPr>
          <w:rFonts w:ascii="Times New Roman" w:hAnsi="Times New Roman"/>
          <w:lang w:eastAsia="en-US"/>
        </w:rPr>
      </w:pPr>
      <w:bookmarkStart w:id="0" w:name="_Hlk30236163"/>
      <w:bookmarkStart w:id="1" w:name="_Hlk9729542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FE6BB" wp14:editId="34DB38A9">
                <wp:simplePos x="0" y="0"/>
                <wp:positionH relativeFrom="margin">
                  <wp:posOffset>3833495</wp:posOffset>
                </wp:positionH>
                <wp:positionV relativeFrom="paragraph">
                  <wp:posOffset>242570</wp:posOffset>
                </wp:positionV>
                <wp:extent cx="2466975" cy="485775"/>
                <wp:effectExtent l="0" t="0" r="0" b="0"/>
                <wp:wrapNone/>
                <wp:docPr id="3" name="Pravoku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12914" w14:textId="77777777" w:rsidR="00D645B9" w:rsidRPr="00FC7D26" w:rsidRDefault="00D645B9" w:rsidP="00D645B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6EE1C239" w14:textId="77777777" w:rsidR="00D645B9" w:rsidRPr="0026348B" w:rsidRDefault="00D645B9" w:rsidP="00D645B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E6BB" id="Pravokutnik 16" o:spid="_x0000_s1026" style="position:absolute;left:0;text-align:left;margin-left:301.85pt;margin-top:19.1pt;width:194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" filled="f" stroked="f">
                <v:textbox>
                  <w:txbxContent>
                    <w:p w14:paraId="2F912914" w14:textId="77777777" w:rsidR="00D645B9" w:rsidRPr="00FC7D26" w:rsidRDefault="00D645B9" w:rsidP="00D645B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6EE1C239" w14:textId="77777777" w:rsidR="00D645B9" w:rsidRPr="0026348B" w:rsidRDefault="00D645B9" w:rsidP="00D645B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45B9">
        <w:rPr>
          <w:rFonts w:ascii="Times New Roman" w:hAnsi="Times New Roman"/>
          <w:noProof/>
        </w:rPr>
        <w:drawing>
          <wp:inline distT="0" distB="0" distL="0" distR="0" wp14:anchorId="6563845F" wp14:editId="4D4F3188">
            <wp:extent cx="2524125" cy="609600"/>
            <wp:effectExtent l="0" t="0" r="0" b="0"/>
            <wp:docPr id="1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B9">
        <w:rPr>
          <w:rFonts w:ascii="Times New Roman" w:hAnsi="Times New Roman"/>
          <w:noProof/>
        </w:rPr>
        <w:t xml:space="preserve">                       </w:t>
      </w:r>
      <w:r w:rsidRPr="00D645B9">
        <w:rPr>
          <w:rFonts w:ascii="Times New Roman" w:eastAsia="Times New Roman" w:hAnsi="Times New Roman"/>
          <w:b/>
          <w:noProof/>
          <w:sz w:val="24"/>
        </w:rPr>
        <w:drawing>
          <wp:inline distT="0" distB="0" distL="0" distR="0" wp14:anchorId="35DA1A50" wp14:editId="32A9633C">
            <wp:extent cx="542925" cy="704850"/>
            <wp:effectExtent l="0" t="0" r="0" b="0"/>
            <wp:docPr id="2" name="Slika 2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3952" w14:textId="77777777" w:rsidR="00D645B9" w:rsidRPr="00D645B9" w:rsidRDefault="00D645B9" w:rsidP="00D645B9">
      <w:pPr>
        <w:tabs>
          <w:tab w:val="left" w:pos="6047"/>
        </w:tabs>
        <w:spacing w:after="0" w:line="240" w:lineRule="auto"/>
        <w:ind w:left="-567" w:right="-567"/>
        <w:outlineLvl w:val="1"/>
        <w:rPr>
          <w:rFonts w:ascii="Times New Roman" w:eastAsia="Times New Roman" w:hAnsi="Times New Roman"/>
          <w:b/>
        </w:rPr>
      </w:pPr>
      <w:r w:rsidRPr="00D645B9">
        <w:rPr>
          <w:rFonts w:ascii="Times New Roman" w:eastAsia="Times New Roman" w:hAnsi="Times New Roman"/>
          <w:b/>
        </w:rPr>
        <w:t xml:space="preserve">                                  </w:t>
      </w:r>
      <w:r w:rsidRPr="00D645B9">
        <w:rPr>
          <w:rFonts w:ascii="Times New Roman" w:eastAsia="Times New Roman" w:hAnsi="Times New Roman"/>
          <w:b/>
          <w:bCs/>
          <w:noProof/>
          <w:sz w:val="24"/>
        </w:rPr>
        <w:t xml:space="preserve">                        </w:t>
      </w:r>
    </w:p>
    <w:p w14:paraId="6711F699" w14:textId="77777777" w:rsidR="00D645B9" w:rsidRPr="00D645B9" w:rsidRDefault="00D645B9" w:rsidP="00D645B9">
      <w:pPr>
        <w:rPr>
          <w:rFonts w:ascii="Times New Roman" w:hAnsi="Times New Roman"/>
          <w:sz w:val="36"/>
          <w:szCs w:val="36"/>
        </w:rPr>
      </w:pPr>
    </w:p>
    <w:p w14:paraId="372E3681" w14:textId="77777777" w:rsidR="00D645B9" w:rsidRPr="00D645B9" w:rsidRDefault="00D645B9" w:rsidP="00D645B9">
      <w:pPr>
        <w:rPr>
          <w:rFonts w:ascii="Times New Roman" w:hAnsi="Times New Roman"/>
          <w:sz w:val="24"/>
          <w:szCs w:val="24"/>
        </w:rPr>
      </w:pPr>
    </w:p>
    <w:p w14:paraId="02EDD46D" w14:textId="77777777" w:rsidR="00BE2D60" w:rsidRPr="00D645B9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78FAF9BD" w14:textId="77777777" w:rsidR="00BE2D60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4F4BC4F1" w14:textId="77777777" w:rsidR="003E4622" w:rsidRDefault="003E4622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28CF3715" w14:textId="77777777" w:rsidR="003E4622" w:rsidRDefault="003E4622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3080D8D4" w14:textId="77777777" w:rsidR="003E4622" w:rsidRPr="00D645B9" w:rsidRDefault="003E4622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5A0AF955" w14:textId="77777777" w:rsidR="004702B7" w:rsidRPr="004702B7" w:rsidRDefault="004702B7" w:rsidP="004702B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2" w:name="_Hlk108701210"/>
      <w:r w:rsidRPr="004702B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Poziv </w:t>
      </w:r>
      <w:bookmarkStart w:id="3" w:name="_Hlk108703723"/>
      <w:r w:rsidRPr="004702B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genciji za pravni promet i posredovanje nekretninama</w:t>
      </w:r>
      <w:bookmarkEnd w:id="3"/>
    </w:p>
    <w:p w14:paraId="546F34E7" w14:textId="056DCAAF" w:rsidR="004702B7" w:rsidRPr="004702B7" w:rsidRDefault="004702B7" w:rsidP="007D4CE2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702B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na izravnu dodjelu bespovratnih sredstava</w:t>
      </w:r>
      <w:r w:rsidR="007D4CE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4702B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a:</w:t>
      </w:r>
    </w:p>
    <w:p w14:paraId="494D5610" w14:textId="77777777" w:rsidR="004702B7" w:rsidRPr="004702B7" w:rsidRDefault="004702B7" w:rsidP="004702B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6EB7CFA" w14:textId="13EC3334" w:rsidR="003E4622" w:rsidRPr="003E4622" w:rsidRDefault="004702B7" w:rsidP="004702B7">
      <w:pPr>
        <w:pStyle w:val="Naslov"/>
        <w:spacing w:line="276" w:lineRule="auto"/>
        <w:rPr>
          <w:rStyle w:val="Bodytext285pt"/>
          <w:rFonts w:eastAsia="SimSun"/>
          <w:sz w:val="52"/>
          <w:szCs w:val="52"/>
        </w:rPr>
      </w:pPr>
      <w:bookmarkStart w:id="4" w:name="_Hlk108703737"/>
      <w:r w:rsidRPr="004702B7">
        <w:rPr>
          <w:rFonts w:ascii="Times New Roman" w:hAnsi="Times New Roman"/>
          <w:color w:val="000000"/>
          <w:spacing w:val="0"/>
          <w:lang w:val="en-US"/>
        </w:rPr>
        <w:t>Energetsk</w:t>
      </w:r>
      <w:r w:rsidR="007D4CE2">
        <w:rPr>
          <w:rFonts w:ascii="Times New Roman" w:hAnsi="Times New Roman"/>
          <w:color w:val="000000"/>
          <w:spacing w:val="0"/>
          <w:lang w:val="en-US"/>
        </w:rPr>
        <w:t>u</w:t>
      </w:r>
      <w:r w:rsidRPr="004702B7">
        <w:rPr>
          <w:rFonts w:ascii="Times New Roman" w:hAnsi="Times New Roman"/>
          <w:color w:val="000000"/>
          <w:spacing w:val="0"/>
          <w:lang w:val="en-US"/>
        </w:rPr>
        <w:t xml:space="preserve"> obnov</w:t>
      </w:r>
      <w:r w:rsidR="007D4CE2">
        <w:rPr>
          <w:rFonts w:ascii="Times New Roman" w:hAnsi="Times New Roman"/>
          <w:color w:val="000000"/>
          <w:spacing w:val="0"/>
          <w:lang w:val="en-US"/>
        </w:rPr>
        <w:t>u</w:t>
      </w:r>
      <w:r w:rsidRPr="004702B7">
        <w:rPr>
          <w:rFonts w:ascii="Times New Roman" w:hAnsi="Times New Roman"/>
          <w:color w:val="000000"/>
          <w:spacing w:val="0"/>
          <w:lang w:val="en-US"/>
        </w:rPr>
        <w:t xml:space="preserve"> zgrada javnog sektora </w:t>
      </w:r>
      <w:bookmarkEnd w:id="2"/>
      <w:bookmarkEnd w:id="4"/>
      <w:r w:rsidR="00B149A5">
        <w:rPr>
          <w:rFonts w:ascii="Times New Roman" w:hAnsi="Times New Roman"/>
          <w:color w:val="000000"/>
          <w:spacing w:val="0"/>
          <w:lang w:val="en-US"/>
        </w:rPr>
        <w:t>ugovaranjem energetske usluge</w:t>
      </w:r>
    </w:p>
    <w:p w14:paraId="03266282" w14:textId="77777777" w:rsidR="003E4622" w:rsidRPr="001D6808" w:rsidRDefault="003E4622" w:rsidP="003E4622">
      <w:pPr>
        <w:spacing w:after="120"/>
        <w:jc w:val="both"/>
        <w:rPr>
          <w:rFonts w:ascii="Times New Roman" w:hAnsi="Times New Roman"/>
          <w:b/>
          <w:bCs/>
        </w:rPr>
      </w:pPr>
    </w:p>
    <w:p w14:paraId="729DC6FA" w14:textId="321629EC" w:rsidR="003E4622" w:rsidRPr="00E35C4B" w:rsidRDefault="003E4622" w:rsidP="003E4622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C4B">
        <w:rPr>
          <w:rFonts w:ascii="Times New Roman" w:hAnsi="Times New Roman"/>
          <w:b/>
          <w:bCs/>
          <w:sz w:val="28"/>
          <w:szCs w:val="28"/>
        </w:rPr>
        <w:t xml:space="preserve">OBRAZAC </w:t>
      </w:r>
      <w:r w:rsidR="00DF04AC" w:rsidRPr="00DF04AC">
        <w:rPr>
          <w:rFonts w:ascii="Times New Roman" w:hAnsi="Times New Roman"/>
          <w:b/>
          <w:bCs/>
          <w:sz w:val="28"/>
          <w:szCs w:val="28"/>
        </w:rPr>
        <w:t>5</w:t>
      </w:r>
      <w:r w:rsidRPr="00DF04AC">
        <w:rPr>
          <w:rFonts w:ascii="Times New Roman" w:hAnsi="Times New Roman"/>
          <w:b/>
          <w:bCs/>
          <w:sz w:val="28"/>
          <w:szCs w:val="28"/>
        </w:rPr>
        <w:t>.</w:t>
      </w:r>
      <w:r w:rsidRPr="00E35C4B">
        <w:rPr>
          <w:rFonts w:ascii="Times New Roman" w:hAnsi="Times New Roman"/>
          <w:b/>
          <w:bCs/>
          <w:sz w:val="28"/>
          <w:szCs w:val="28"/>
        </w:rPr>
        <w:t xml:space="preserve"> IZJAVA</w:t>
      </w:r>
      <w:r>
        <w:rPr>
          <w:rFonts w:ascii="Times New Roman" w:hAnsi="Times New Roman"/>
          <w:b/>
          <w:bCs/>
          <w:sz w:val="28"/>
          <w:szCs w:val="28"/>
        </w:rPr>
        <w:t xml:space="preserve"> O IMENOVANJU VODITELJA PROJEKTA</w:t>
      </w:r>
    </w:p>
    <w:p w14:paraId="29E7560A" w14:textId="77777777" w:rsidR="002939CF" w:rsidRDefault="002939CF" w:rsidP="00BE2D60">
      <w:pPr>
        <w:spacing w:after="600"/>
        <w:jc w:val="both"/>
        <w:rPr>
          <w:rFonts w:ascii="Times New Roman" w:hAnsi="Times New Roman"/>
          <w:i/>
          <w:iCs/>
          <w:spacing w:val="13"/>
          <w:sz w:val="24"/>
          <w:szCs w:val="24"/>
          <w:lang w:eastAsia="en-US"/>
        </w:rPr>
      </w:pPr>
    </w:p>
    <w:p w14:paraId="2ADC99B9" w14:textId="77777777" w:rsidR="004702B7" w:rsidRPr="00D645B9" w:rsidRDefault="004702B7" w:rsidP="00BE2D60">
      <w:pPr>
        <w:spacing w:after="600"/>
        <w:jc w:val="both"/>
        <w:rPr>
          <w:rFonts w:ascii="Times New Roman" w:hAnsi="Times New Roman"/>
          <w:i/>
          <w:iCs/>
          <w:spacing w:val="13"/>
          <w:sz w:val="24"/>
          <w:szCs w:val="24"/>
          <w:lang w:eastAsia="en-US"/>
        </w:rPr>
      </w:pPr>
    </w:p>
    <w:p w14:paraId="6C020ABF" w14:textId="77777777" w:rsidR="00BE2D60" w:rsidRPr="00D645B9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25633899" w14:textId="77777777" w:rsidR="00BE2D60" w:rsidRPr="00D645B9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6A7F1F1E" w14:textId="77777777" w:rsidR="00BE2D60" w:rsidRPr="00D645B9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29D9C46D" w14:textId="77777777" w:rsidR="00D645B9" w:rsidRPr="00D645B9" w:rsidRDefault="00D645B9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22514D1C" w14:textId="77777777" w:rsidR="00BE2D60" w:rsidRPr="00D645B9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bookmarkEnd w:id="0"/>
    <w:p w14:paraId="2407F7E7" w14:textId="77777777" w:rsidR="00BE2D60" w:rsidRPr="00D645B9" w:rsidRDefault="00BE2D60" w:rsidP="00BE2D60">
      <w:pPr>
        <w:spacing w:after="120"/>
        <w:ind w:left="-1134"/>
        <w:jc w:val="both"/>
        <w:rPr>
          <w:rFonts w:ascii="Times New Roman" w:hAnsi="Times New Roman"/>
          <w:lang w:eastAsia="en-US"/>
        </w:rPr>
      </w:pPr>
    </w:p>
    <w:p w14:paraId="60BE0C64" w14:textId="5E23175C" w:rsidR="00D645B9" w:rsidRDefault="0041172F" w:rsidP="00E34EB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D645B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37F62" wp14:editId="27616316">
                <wp:simplePos x="0" y="0"/>
                <wp:positionH relativeFrom="margin">
                  <wp:posOffset>1041400</wp:posOffset>
                </wp:positionH>
                <wp:positionV relativeFrom="paragraph">
                  <wp:posOffset>222250</wp:posOffset>
                </wp:positionV>
                <wp:extent cx="4064000" cy="563245"/>
                <wp:effectExtent l="0" t="0" r="0" b="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B27F23" w14:textId="77777777" w:rsidR="00DF6B91" w:rsidRPr="00D645B9" w:rsidRDefault="00DF6B91" w:rsidP="00BE2D6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4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vaj poziv se financira iz </w:t>
                            </w:r>
                            <w:r w:rsidR="00D645B9" w:rsidRPr="00D64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hanizma za oporavak i otporno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7F62" id="Pravokutnik 5" o:spid="_x0000_s1027" style="position:absolute;left:0;text-align:left;margin-left:82pt;margin-top:17.5pt;width:320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" filled="f" stroked="f">
                <v:textbox>
                  <w:txbxContent>
                    <w:p w14:paraId="1CB27F23" w14:textId="77777777" w:rsidR="00DF6B91" w:rsidRPr="00D645B9" w:rsidRDefault="00DF6B91" w:rsidP="00BE2D6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4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vaj poziv se financira iz </w:t>
                      </w:r>
                      <w:r w:rsidR="00D645B9" w:rsidRPr="00D64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hanizma za oporavak i otpor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1"/>
    <w:p w14:paraId="75EE505C" w14:textId="77777777" w:rsidR="00D645B9" w:rsidRDefault="00D645B9" w:rsidP="00D645B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528DD92C" w14:textId="77777777" w:rsidR="00BC4B24" w:rsidRDefault="00BC4B24" w:rsidP="00D645B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26D161A6" w14:textId="77777777" w:rsidR="00E10173" w:rsidRPr="00D645B9" w:rsidRDefault="002352DF" w:rsidP="00E34EB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D645B9">
        <w:rPr>
          <w:rFonts w:ascii="Times New Roman" w:hAnsi="Times New Roman"/>
          <w:b/>
          <w:sz w:val="28"/>
          <w:szCs w:val="28"/>
        </w:rPr>
        <w:lastRenderedPageBreak/>
        <w:t>I</w:t>
      </w:r>
      <w:r w:rsidR="00B8141F" w:rsidRPr="00D645B9">
        <w:rPr>
          <w:rFonts w:ascii="Times New Roman" w:hAnsi="Times New Roman"/>
          <w:b/>
          <w:sz w:val="28"/>
          <w:szCs w:val="28"/>
        </w:rPr>
        <w:t xml:space="preserve">ZJAVA </w:t>
      </w:r>
      <w:r w:rsidR="00C85FA6" w:rsidRPr="00D645B9">
        <w:rPr>
          <w:rFonts w:ascii="Times New Roman" w:hAnsi="Times New Roman"/>
          <w:b/>
          <w:sz w:val="28"/>
          <w:szCs w:val="28"/>
        </w:rPr>
        <w:t>O</w:t>
      </w:r>
      <w:r w:rsidR="00373D83" w:rsidRPr="00D645B9">
        <w:rPr>
          <w:rFonts w:ascii="Times New Roman" w:hAnsi="Times New Roman"/>
          <w:b/>
          <w:sz w:val="28"/>
          <w:szCs w:val="28"/>
        </w:rPr>
        <w:t xml:space="preserve"> IMENOVANJU VODITELJA PROJEKTA</w:t>
      </w:r>
    </w:p>
    <w:p w14:paraId="499BF006" w14:textId="77777777" w:rsidR="00162398" w:rsidRPr="00D645B9" w:rsidRDefault="00162398" w:rsidP="008D3AE8">
      <w:pPr>
        <w:jc w:val="center"/>
        <w:rPr>
          <w:rFonts w:ascii="Times New Roman" w:hAnsi="Times New Roman"/>
          <w:b/>
        </w:rPr>
      </w:pPr>
    </w:p>
    <w:p w14:paraId="7E540465" w14:textId="77777777" w:rsidR="00405285" w:rsidRPr="00D645B9" w:rsidRDefault="00405285" w:rsidP="00405285">
      <w:pPr>
        <w:spacing w:after="0"/>
        <w:rPr>
          <w:rFonts w:ascii="Times New Roman" w:eastAsia="Calibri" w:hAnsi="Times New Roman"/>
          <w:u w:val="single"/>
        </w:rPr>
      </w:pPr>
      <w:r w:rsidRPr="00D645B9">
        <w:rPr>
          <w:rFonts w:ascii="Times New Roman" w:eastAsia="Calibri" w:hAnsi="Times New Roman"/>
        </w:rPr>
        <w:t xml:space="preserve">Ja, </w:t>
      </w:r>
      <w:r w:rsidRPr="00D645B9">
        <w:rPr>
          <w:rFonts w:ascii="Times New Roman" w:eastAsia="Calibri" w:hAnsi="Times New Roman"/>
          <w:u w:val="single"/>
        </w:rPr>
        <w:tab/>
        <w:t xml:space="preserve">    </w:t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  <w:t xml:space="preserve">                           </w:t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="00F30367" w:rsidRPr="00D645B9">
        <w:rPr>
          <w:rFonts w:ascii="Times New Roman" w:eastAsia="Calibri" w:hAnsi="Times New Roman"/>
          <w:u w:val="single"/>
        </w:rPr>
        <w:tab/>
      </w:r>
    </w:p>
    <w:p w14:paraId="78399E4F" w14:textId="77777777" w:rsidR="00405285" w:rsidRPr="00D645B9" w:rsidRDefault="00405285" w:rsidP="00405285">
      <w:pPr>
        <w:spacing w:after="0"/>
        <w:rPr>
          <w:rFonts w:ascii="Times New Roman" w:eastAsia="Calibri" w:hAnsi="Times New Roman"/>
          <w:u w:val="single"/>
        </w:rPr>
      </w:pPr>
    </w:p>
    <w:p w14:paraId="557B3435" w14:textId="77777777" w:rsidR="00405285" w:rsidRPr="00D645B9" w:rsidRDefault="00405285" w:rsidP="00F30367">
      <w:pPr>
        <w:spacing w:after="0"/>
        <w:rPr>
          <w:rFonts w:ascii="Times New Roman" w:eastAsia="Calibri" w:hAnsi="Times New Roman"/>
          <w:u w:val="single"/>
        </w:rPr>
      </w:pPr>
      <w:r w:rsidRPr="00D645B9">
        <w:rPr>
          <w:rFonts w:ascii="Times New Roman" w:eastAsia="Calibri" w:hAnsi="Times New Roman"/>
          <w:u w:val="single"/>
        </w:rPr>
        <w:tab/>
        <w:t xml:space="preserve">    </w:t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  <w:t xml:space="preserve">                           </w:t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="00F30367" w:rsidRPr="00D645B9">
        <w:rPr>
          <w:rFonts w:ascii="Times New Roman" w:eastAsia="Calibri" w:hAnsi="Times New Roman"/>
          <w:u w:val="single"/>
        </w:rPr>
        <w:tab/>
      </w:r>
      <w:r w:rsidR="00F30367" w:rsidRPr="00D645B9">
        <w:rPr>
          <w:rFonts w:ascii="Times New Roman" w:eastAsia="Calibri" w:hAnsi="Times New Roman"/>
          <w:u w:val="single"/>
        </w:rPr>
        <w:tab/>
      </w:r>
    </w:p>
    <w:p w14:paraId="728ECAAA" w14:textId="77777777" w:rsidR="00405285" w:rsidRPr="00D645B9" w:rsidRDefault="00405285" w:rsidP="00405285">
      <w:pPr>
        <w:spacing w:after="0"/>
        <w:jc w:val="center"/>
        <w:rPr>
          <w:rFonts w:ascii="Times New Roman" w:eastAsia="Calibri" w:hAnsi="Times New Roman"/>
        </w:rPr>
      </w:pPr>
      <w:r w:rsidRPr="00D645B9">
        <w:rPr>
          <w:rFonts w:ascii="Times New Roman" w:eastAsia="Calibri" w:hAnsi="Times New Roman"/>
        </w:rPr>
        <w:t>(</w:t>
      </w:r>
      <w:r w:rsidR="003E4622">
        <w:rPr>
          <w:rFonts w:ascii="Times New Roman" w:eastAsia="Calibri" w:hAnsi="Times New Roman"/>
          <w:i/>
        </w:rPr>
        <w:t>ime i prezime, OIB i funkcija</w:t>
      </w:r>
      <w:r w:rsidRPr="00D645B9">
        <w:rPr>
          <w:rFonts w:ascii="Times New Roman" w:eastAsia="Calibri" w:hAnsi="Times New Roman"/>
        </w:rPr>
        <w:t>)</w:t>
      </w:r>
    </w:p>
    <w:p w14:paraId="6B01CDCC" w14:textId="77777777" w:rsidR="0039460F" w:rsidRPr="00D645B9" w:rsidRDefault="0039460F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3F40F6A2" w14:textId="77777777" w:rsidR="00390B8A" w:rsidRPr="00D645B9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3A427181" w14:textId="77777777" w:rsidR="00321768" w:rsidRPr="00D645B9" w:rsidRDefault="0039460F" w:rsidP="00390B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45B9">
        <w:rPr>
          <w:rFonts w:ascii="Times New Roman" w:eastAsia="Calibri" w:hAnsi="Times New Roman"/>
          <w:sz w:val="24"/>
          <w:szCs w:val="24"/>
        </w:rPr>
        <w:t>dolje potpisani, u svojstvu Prijavitelja</w:t>
      </w:r>
      <w:r w:rsidR="00F5468A" w:rsidRPr="00D645B9">
        <w:rPr>
          <w:rFonts w:ascii="Times New Roman" w:eastAsia="Calibri" w:hAnsi="Times New Roman"/>
          <w:sz w:val="24"/>
          <w:szCs w:val="24"/>
        </w:rPr>
        <w:t>,</w:t>
      </w:r>
      <w:r w:rsidRPr="00D645B9">
        <w:rPr>
          <w:rFonts w:ascii="Times New Roman" w:eastAsia="Calibri" w:hAnsi="Times New Roman"/>
          <w:sz w:val="24"/>
          <w:szCs w:val="24"/>
        </w:rPr>
        <w:t xml:space="preserve"> </w:t>
      </w:r>
      <w:r w:rsidR="00321768" w:rsidRPr="00D645B9">
        <w:rPr>
          <w:rFonts w:ascii="Times New Roman" w:hAnsi="Times New Roman"/>
          <w:sz w:val="24"/>
          <w:szCs w:val="24"/>
        </w:rPr>
        <w:t>imenujem</w:t>
      </w:r>
      <w:r w:rsidR="00AA1E45" w:rsidRPr="00D645B9">
        <w:rPr>
          <w:rFonts w:ascii="Times New Roman" w:hAnsi="Times New Roman"/>
          <w:sz w:val="24"/>
          <w:szCs w:val="24"/>
        </w:rPr>
        <w:t xml:space="preserve"> kao voditelja projekta</w:t>
      </w:r>
      <w:r w:rsidR="00F5468A" w:rsidRPr="00D645B9">
        <w:rPr>
          <w:rFonts w:ascii="Times New Roman" w:hAnsi="Times New Roman"/>
          <w:sz w:val="24"/>
          <w:szCs w:val="24"/>
        </w:rPr>
        <w:t>,</w:t>
      </w:r>
      <w:r w:rsidR="00AA1E45" w:rsidRPr="00D645B9">
        <w:rPr>
          <w:rFonts w:ascii="Times New Roman" w:hAnsi="Times New Roman"/>
          <w:sz w:val="24"/>
          <w:szCs w:val="24"/>
        </w:rPr>
        <w:t xml:space="preserve"> zaduženog za operativnu pripremu i provedbu projekta</w:t>
      </w:r>
      <w:r w:rsidR="00F5468A" w:rsidRPr="00D645B9">
        <w:rPr>
          <w:rFonts w:ascii="Times New Roman" w:hAnsi="Times New Roman"/>
          <w:sz w:val="24"/>
          <w:szCs w:val="24"/>
        </w:rPr>
        <w:t>,</w:t>
      </w:r>
      <w:r w:rsidR="00AA1E45" w:rsidRPr="00D645B9">
        <w:rPr>
          <w:rFonts w:ascii="Times New Roman" w:hAnsi="Times New Roman"/>
          <w:sz w:val="24"/>
          <w:szCs w:val="24"/>
        </w:rPr>
        <w:t xml:space="preserve"> </w:t>
      </w:r>
    </w:p>
    <w:p w14:paraId="220934BC" w14:textId="77777777" w:rsidR="00321768" w:rsidRPr="00D645B9" w:rsidRDefault="00321768" w:rsidP="00390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38E617" w14:textId="77777777" w:rsidR="00390B8A" w:rsidRPr="00D645B9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FDFD95E" w14:textId="77777777" w:rsidR="00390B8A" w:rsidRPr="00D645B9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29A2E343" w14:textId="77777777" w:rsidR="00390B8A" w:rsidRPr="00D645B9" w:rsidRDefault="00390B8A" w:rsidP="00390B8A">
      <w:pPr>
        <w:spacing w:after="0"/>
        <w:jc w:val="center"/>
        <w:rPr>
          <w:rFonts w:ascii="Times New Roman" w:eastAsia="Calibri" w:hAnsi="Times New Roman"/>
          <w:i/>
          <w:lang w:eastAsia="en-US"/>
        </w:rPr>
      </w:pPr>
      <w:r w:rsidRPr="00D645B9">
        <w:rPr>
          <w:rFonts w:ascii="Times New Roman" w:eastAsia="Calibri" w:hAnsi="Times New Roman"/>
          <w:i/>
          <w:lang w:eastAsia="en-US"/>
        </w:rPr>
        <w:t>(</w:t>
      </w:r>
      <w:r w:rsidRPr="00D645B9">
        <w:rPr>
          <w:rFonts w:ascii="Times New Roman" w:eastAsia="Calibri" w:hAnsi="Times New Roman"/>
          <w:i/>
        </w:rPr>
        <w:t xml:space="preserve">ime i prezime, </w:t>
      </w:r>
      <w:r w:rsidR="00656EE8" w:rsidRPr="00D645B9">
        <w:rPr>
          <w:rFonts w:ascii="Times New Roman" w:eastAsia="Calibri" w:hAnsi="Times New Roman"/>
          <w:i/>
        </w:rPr>
        <w:t xml:space="preserve">funkcija/radno mjesto </w:t>
      </w:r>
      <w:r w:rsidR="00656EE8" w:rsidRPr="00D645B9">
        <w:rPr>
          <w:rFonts w:ascii="Times New Roman" w:hAnsi="Times New Roman"/>
          <w:i/>
        </w:rPr>
        <w:t>voditelja projekta</w:t>
      </w:r>
      <w:r w:rsidR="00C37116" w:rsidRPr="00D645B9">
        <w:rPr>
          <w:rFonts w:ascii="Times New Roman" w:hAnsi="Times New Roman"/>
          <w:i/>
        </w:rPr>
        <w:t>, kontakt broj</w:t>
      </w:r>
      <w:r w:rsidRPr="00D645B9">
        <w:rPr>
          <w:rFonts w:ascii="Times New Roman" w:eastAsia="Calibri" w:hAnsi="Times New Roman"/>
          <w:i/>
          <w:lang w:eastAsia="en-US"/>
        </w:rPr>
        <w:t>)</w:t>
      </w:r>
    </w:p>
    <w:p w14:paraId="68F53B55" w14:textId="77777777" w:rsidR="00321768" w:rsidRPr="00D645B9" w:rsidRDefault="00321768" w:rsidP="00390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F21C59" w14:textId="77777777" w:rsidR="00390B8A" w:rsidRPr="00D645B9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="00F5468A" w:rsidRPr="00D645B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3D364E76" w14:textId="77777777" w:rsidR="00321768" w:rsidRPr="00D645B9" w:rsidRDefault="00390B8A" w:rsidP="00390B8A">
      <w:pPr>
        <w:spacing w:after="0"/>
        <w:jc w:val="center"/>
        <w:rPr>
          <w:rFonts w:ascii="Times New Roman" w:hAnsi="Times New Roman"/>
          <w:i/>
        </w:rPr>
      </w:pPr>
      <w:r w:rsidRPr="00D645B9">
        <w:rPr>
          <w:rFonts w:ascii="Times New Roman" w:eastAsia="Calibri" w:hAnsi="Times New Roman"/>
          <w:i/>
          <w:lang w:eastAsia="en-US"/>
        </w:rPr>
        <w:t>(</w:t>
      </w:r>
      <w:r w:rsidR="00D74330" w:rsidRPr="00D645B9">
        <w:rPr>
          <w:rFonts w:ascii="Times New Roman" w:eastAsia="Calibri" w:hAnsi="Times New Roman"/>
          <w:i/>
          <w:lang w:eastAsia="en-US"/>
        </w:rPr>
        <w:t xml:space="preserve">ako je primjenjivo, </w:t>
      </w:r>
      <w:r w:rsidR="00656EE8" w:rsidRPr="00D645B9">
        <w:rPr>
          <w:rFonts w:ascii="Times New Roman" w:eastAsia="Calibri" w:hAnsi="Times New Roman"/>
          <w:i/>
        </w:rPr>
        <w:t>naziv</w:t>
      </w:r>
      <w:r w:rsidR="00D74330" w:rsidRPr="00D645B9">
        <w:rPr>
          <w:rFonts w:ascii="Times New Roman" w:eastAsia="Calibri" w:hAnsi="Times New Roman"/>
          <w:i/>
        </w:rPr>
        <w:t xml:space="preserve"> i</w:t>
      </w:r>
      <w:r w:rsidR="00656EE8" w:rsidRPr="00D645B9">
        <w:rPr>
          <w:rFonts w:ascii="Times New Roman" w:eastAsia="Calibri" w:hAnsi="Times New Roman"/>
          <w:i/>
        </w:rPr>
        <w:t xml:space="preserve"> adresa sjedišta </w:t>
      </w:r>
      <w:r w:rsidR="00656EE8" w:rsidRPr="00D645B9">
        <w:rPr>
          <w:rFonts w:ascii="Times New Roman" w:hAnsi="Times New Roman"/>
          <w:i/>
        </w:rPr>
        <w:t>voditelja projekta</w:t>
      </w:r>
      <w:r w:rsidRPr="00D645B9">
        <w:rPr>
          <w:rFonts w:ascii="Times New Roman" w:eastAsia="Calibri" w:hAnsi="Times New Roman"/>
          <w:i/>
          <w:lang w:eastAsia="en-US"/>
        </w:rPr>
        <w:t>)</w:t>
      </w:r>
    </w:p>
    <w:p w14:paraId="676CCD52" w14:textId="77777777" w:rsidR="00C7516B" w:rsidRPr="00D645B9" w:rsidRDefault="00C7516B" w:rsidP="00390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0DB56E" w14:textId="77777777" w:rsidR="00BC4B24" w:rsidRDefault="00BC4B24" w:rsidP="008440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e kompetencije i kvalifikacije za provedbu projektnog prijedloga (zaokružiti):</w:t>
      </w:r>
    </w:p>
    <w:p w14:paraId="2CF6135B" w14:textId="77777777" w:rsidR="00BC4B24" w:rsidRDefault="00BC4B24" w:rsidP="008440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514E17" w14:textId="77777777" w:rsidR="00BC4B24" w:rsidRDefault="00BC4B24" w:rsidP="00BC4B2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telj projekta ima iskustvo provedbe više EU projekata;</w:t>
      </w:r>
    </w:p>
    <w:p w14:paraId="052DC5DD" w14:textId="77777777" w:rsidR="00BC4B24" w:rsidRDefault="00BC4B24" w:rsidP="00BC4B2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telj projekta ima iskustvo provedbe jednog EU projekta;</w:t>
      </w:r>
    </w:p>
    <w:p w14:paraId="480C6C5A" w14:textId="77777777" w:rsidR="00BC4B24" w:rsidRDefault="00BC4B24" w:rsidP="00BC4B2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telj projekta ima iskustvo u vođenju projekata;</w:t>
      </w:r>
    </w:p>
    <w:p w14:paraId="1FA593F6" w14:textId="77777777" w:rsidR="00BC4B24" w:rsidRDefault="00BC4B24" w:rsidP="00BC4B2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telj projekta nema iskustvo u vođenju projekata.</w:t>
      </w:r>
    </w:p>
    <w:p w14:paraId="2E2A00FC" w14:textId="77777777" w:rsidR="00BC4B24" w:rsidRDefault="00BC4B24" w:rsidP="008440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749B5E" w14:textId="77777777" w:rsidR="00C85FA6" w:rsidRPr="00D645B9" w:rsidRDefault="003872AD" w:rsidP="008440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5B9">
        <w:rPr>
          <w:rFonts w:ascii="Times New Roman" w:hAnsi="Times New Roman"/>
          <w:sz w:val="24"/>
          <w:szCs w:val="24"/>
        </w:rPr>
        <w:t>Potv</w:t>
      </w:r>
      <w:r w:rsidR="00FA527B" w:rsidRPr="00D645B9">
        <w:rPr>
          <w:rFonts w:ascii="Times New Roman" w:hAnsi="Times New Roman"/>
          <w:sz w:val="24"/>
          <w:szCs w:val="24"/>
        </w:rPr>
        <w:t xml:space="preserve">rđujem </w:t>
      </w:r>
      <w:r w:rsidR="00F5468A" w:rsidRPr="00D645B9">
        <w:rPr>
          <w:rFonts w:ascii="Times New Roman" w:hAnsi="Times New Roman"/>
          <w:sz w:val="24"/>
          <w:szCs w:val="24"/>
        </w:rPr>
        <w:t xml:space="preserve">kako </w:t>
      </w:r>
      <w:r w:rsidRPr="00D645B9">
        <w:rPr>
          <w:rFonts w:ascii="Times New Roman" w:hAnsi="Times New Roman"/>
          <w:sz w:val="24"/>
          <w:szCs w:val="24"/>
        </w:rPr>
        <w:t xml:space="preserve">su svi </w:t>
      </w:r>
      <w:r w:rsidR="00C85FA6" w:rsidRPr="00D645B9">
        <w:rPr>
          <w:rFonts w:ascii="Times New Roman" w:hAnsi="Times New Roman"/>
          <w:sz w:val="24"/>
          <w:szCs w:val="24"/>
        </w:rPr>
        <w:t>navedeni podaci u ovoj Izjavi istiniti te istu ovjeravam pečatom i svojim vlastoručnim potpisom.</w:t>
      </w:r>
    </w:p>
    <w:p w14:paraId="40791421" w14:textId="77777777" w:rsidR="00B06BB0" w:rsidRPr="00D645B9" w:rsidRDefault="00B06BB0" w:rsidP="008440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060B90" w14:textId="77777777" w:rsidR="00405285" w:rsidRPr="00D645B9" w:rsidRDefault="00405285" w:rsidP="008440F1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5" w:name="_Hlk30236721"/>
      <w:bookmarkStart w:id="6" w:name="_Hlk30233462"/>
      <w:r w:rsidRPr="00D645B9">
        <w:rPr>
          <w:rFonts w:ascii="Times New Roman" w:hAnsi="Times New Roman"/>
          <w:b/>
          <w:bCs/>
          <w:sz w:val="24"/>
          <w:szCs w:val="24"/>
        </w:rPr>
        <w:t>Potpis Prijavitelja:</w:t>
      </w:r>
    </w:p>
    <w:p w14:paraId="02F63110" w14:textId="77777777" w:rsidR="00405285" w:rsidRPr="00D645B9" w:rsidRDefault="00405285" w:rsidP="008440F1">
      <w:pPr>
        <w:spacing w:after="0"/>
        <w:rPr>
          <w:rFonts w:ascii="Times New Roman" w:hAnsi="Times New Roman"/>
          <w:sz w:val="24"/>
          <w:szCs w:val="24"/>
        </w:rPr>
      </w:pPr>
    </w:p>
    <w:p w14:paraId="39C4EA90" w14:textId="77777777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_Hlk97295552"/>
      <w:bookmarkEnd w:id="5"/>
      <w:r w:rsidRPr="00956637">
        <w:rPr>
          <w:rFonts w:ascii="Times New Roman" w:eastAsia="Times New Roman" w:hAnsi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/>
          <w:sz w:val="24"/>
          <w:szCs w:val="24"/>
        </w:rPr>
        <w:t>. godine.</w:t>
      </w:r>
    </w:p>
    <w:p w14:paraId="52675CD7" w14:textId="77777777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2617327" w14:textId="77777777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javitelj:</w:t>
      </w:r>
    </w:p>
    <w:p w14:paraId="4F8B9135" w14:textId="77777777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6637">
        <w:rPr>
          <w:rFonts w:ascii="Times New Roman" w:eastAsia="Times New Roman" w:hAnsi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naziv </w:t>
      </w:r>
      <w:r w:rsidRPr="00956637">
        <w:rPr>
          <w:rFonts w:ascii="Times New Roman" w:eastAsia="Times New Roman" w:hAnsi="Times New Roman"/>
          <w:i/>
          <w:sz w:val="24"/>
          <w:szCs w:val="24"/>
        </w:rPr>
        <w:t>&gt;</w:t>
      </w:r>
    </w:p>
    <w:p w14:paraId="384E89A0" w14:textId="77777777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802A421" w14:textId="77777777" w:rsidR="00D645B9" w:rsidRDefault="00D645B9" w:rsidP="00D645B9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85F5A22" w14:textId="77777777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51B9">
        <w:rPr>
          <w:rFonts w:ascii="Times New Roman" w:eastAsia="Times New Roman" w:hAnsi="Times New Roman"/>
          <w:sz w:val="24"/>
          <w:szCs w:val="24"/>
        </w:rPr>
        <w:t>Potpis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5D11A384" w14:textId="77777777" w:rsidR="00BC4B24" w:rsidRDefault="00D645B9" w:rsidP="00BC4B24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744E0">
        <w:rPr>
          <w:rFonts w:ascii="Times New Roman" w:eastAsia="Times New Roman" w:hAnsi="Times New Roman"/>
          <w:i/>
          <w:sz w:val="24"/>
          <w:szCs w:val="24"/>
        </w:rPr>
        <w:t>&lt; umetnuti &gt;</w:t>
      </w:r>
      <w:bookmarkEnd w:id="6"/>
      <w:bookmarkEnd w:id="7"/>
    </w:p>
    <w:p w14:paraId="08BADEA4" w14:textId="77777777" w:rsidR="00BC4B24" w:rsidRDefault="00BC4B24" w:rsidP="00BC4B24">
      <w:pPr>
        <w:tabs>
          <w:tab w:val="left" w:pos="1257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3FBEB56" w14:textId="77777777" w:rsidR="008440F1" w:rsidRPr="00BC4B24" w:rsidRDefault="00AA1E45" w:rsidP="00BC4B24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61FE8">
        <w:rPr>
          <w:rFonts w:ascii="Times New Roman" w:hAnsi="Times New Roman"/>
          <w:i/>
          <w:iCs/>
          <w:sz w:val="24"/>
          <w:szCs w:val="24"/>
        </w:rPr>
        <w:t xml:space="preserve">Napomena: Voditelj projekta može biti i osoba ovlaštena za zastupanje Prijavitelja, odnosno odgovorna osoba Prijavitelja (sukladno </w:t>
      </w:r>
      <w:r w:rsidR="00C37116" w:rsidRPr="00A61FE8">
        <w:rPr>
          <w:rFonts w:ascii="Times New Roman" w:hAnsi="Times New Roman"/>
          <w:i/>
          <w:iCs/>
          <w:sz w:val="24"/>
          <w:szCs w:val="24"/>
        </w:rPr>
        <w:t>P</w:t>
      </w:r>
      <w:r w:rsidRPr="00A61FE8">
        <w:rPr>
          <w:rFonts w:ascii="Times New Roman" w:hAnsi="Times New Roman"/>
          <w:i/>
          <w:iCs/>
          <w:sz w:val="24"/>
          <w:szCs w:val="24"/>
        </w:rPr>
        <w:t>rijavnom obrascu)</w:t>
      </w:r>
      <w:r w:rsidR="00D74330" w:rsidRPr="00A61FE8">
        <w:rPr>
          <w:rFonts w:ascii="Times New Roman" w:hAnsi="Times New Roman"/>
          <w:i/>
          <w:iCs/>
          <w:sz w:val="24"/>
          <w:szCs w:val="24"/>
        </w:rPr>
        <w:t>.</w:t>
      </w:r>
    </w:p>
    <w:sectPr w:rsidR="008440F1" w:rsidRPr="00BC4B24" w:rsidSect="00BC4B24">
      <w:headerReference w:type="default" r:id="rId14"/>
      <w:pgSz w:w="11906" w:h="16838"/>
      <w:pgMar w:top="1560" w:right="121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74CC4" w14:textId="77777777" w:rsidR="007A23F2" w:rsidRDefault="007A23F2" w:rsidP="00B14156">
      <w:pPr>
        <w:spacing w:after="0" w:line="240" w:lineRule="auto"/>
      </w:pPr>
      <w:r>
        <w:separator/>
      </w:r>
    </w:p>
  </w:endnote>
  <w:endnote w:type="continuationSeparator" w:id="0">
    <w:p w14:paraId="4B2D0135" w14:textId="77777777" w:rsidR="007A23F2" w:rsidRDefault="007A23F2" w:rsidP="00B14156">
      <w:pPr>
        <w:spacing w:after="0" w:line="240" w:lineRule="auto"/>
      </w:pPr>
      <w:r>
        <w:continuationSeparator/>
      </w:r>
    </w:p>
  </w:endnote>
  <w:endnote w:type="continuationNotice" w:id="1">
    <w:p w14:paraId="04A26B9D" w14:textId="77777777" w:rsidR="007A23F2" w:rsidRDefault="007A2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E13E" w14:textId="77777777" w:rsidR="007A23F2" w:rsidRDefault="007A23F2" w:rsidP="00B14156">
      <w:pPr>
        <w:spacing w:after="0" w:line="240" w:lineRule="auto"/>
      </w:pPr>
      <w:r>
        <w:separator/>
      </w:r>
    </w:p>
  </w:footnote>
  <w:footnote w:type="continuationSeparator" w:id="0">
    <w:p w14:paraId="4A3BC807" w14:textId="77777777" w:rsidR="007A23F2" w:rsidRDefault="007A23F2" w:rsidP="00B14156">
      <w:pPr>
        <w:spacing w:after="0" w:line="240" w:lineRule="auto"/>
      </w:pPr>
      <w:r>
        <w:continuationSeparator/>
      </w:r>
    </w:p>
  </w:footnote>
  <w:footnote w:type="continuationNotice" w:id="1">
    <w:p w14:paraId="22881B6A" w14:textId="77777777" w:rsidR="007A23F2" w:rsidRDefault="007A2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B0BA0" w14:textId="77777777" w:rsidR="00DF6B91" w:rsidRPr="00E34EB1" w:rsidRDefault="00DF6B91" w:rsidP="00E34EB1">
    <w:pPr>
      <w:pStyle w:val="Zaglavlje"/>
      <w:tabs>
        <w:tab w:val="clear" w:pos="4536"/>
      </w:tabs>
      <w:rPr>
        <w:rFonts w:ascii="Gill Sans MT" w:hAnsi="Gill Sans MT"/>
        <w:color w:val="4DB17B"/>
        <w:sz w:val="16"/>
        <w:szCs w:val="16"/>
      </w:rPr>
    </w:pPr>
    <w:r w:rsidRPr="00E34EB1">
      <w:rPr>
        <w:rFonts w:ascii="Gill Sans MT" w:hAnsi="Gill Sans MT"/>
        <w:color w:val="4DB17B"/>
        <w:sz w:val="16"/>
        <w:szCs w:val="16"/>
      </w:rPr>
      <w:tab/>
    </w:r>
  </w:p>
  <w:p w14:paraId="43D9C999" w14:textId="77777777" w:rsidR="00DF6B91" w:rsidRDefault="00DF6B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9FC"/>
    <w:multiLevelType w:val="multilevel"/>
    <w:tmpl w:val="7C100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E0C53"/>
    <w:multiLevelType w:val="hybridMultilevel"/>
    <w:tmpl w:val="0BA65B72"/>
    <w:lvl w:ilvl="0" w:tplc="F0BAA9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7482"/>
    <w:multiLevelType w:val="hybridMultilevel"/>
    <w:tmpl w:val="CA28D38A"/>
    <w:lvl w:ilvl="0" w:tplc="C6E852B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05986"/>
    <w:multiLevelType w:val="hybridMultilevel"/>
    <w:tmpl w:val="2786A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75A4"/>
    <w:multiLevelType w:val="hybridMultilevel"/>
    <w:tmpl w:val="A840509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97E37"/>
    <w:multiLevelType w:val="hybridMultilevel"/>
    <w:tmpl w:val="8B2204D2"/>
    <w:lvl w:ilvl="0" w:tplc="5120C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A1B16"/>
    <w:multiLevelType w:val="hybridMultilevel"/>
    <w:tmpl w:val="1C3CA5AA"/>
    <w:lvl w:ilvl="0" w:tplc="0A1C55E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32BA"/>
    <w:multiLevelType w:val="hybridMultilevel"/>
    <w:tmpl w:val="B3685244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EC5039"/>
    <w:multiLevelType w:val="hybridMultilevel"/>
    <w:tmpl w:val="B2F60B04"/>
    <w:lvl w:ilvl="0" w:tplc="A47246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1CEF"/>
    <w:multiLevelType w:val="hybridMultilevel"/>
    <w:tmpl w:val="88D02D18"/>
    <w:lvl w:ilvl="0" w:tplc="B2FC00D4">
      <w:start w:val="7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41A4D"/>
    <w:multiLevelType w:val="hybridMultilevel"/>
    <w:tmpl w:val="6D1C5C6A"/>
    <w:lvl w:ilvl="0" w:tplc="041A0017">
      <w:start w:val="1"/>
      <w:numFmt w:val="lowerLetter"/>
      <w:lvlText w:val="%1)"/>
      <w:lvlJc w:val="left"/>
      <w:pPr>
        <w:ind w:left="1772" w:hanging="360"/>
      </w:pPr>
    </w:lvl>
    <w:lvl w:ilvl="1" w:tplc="041A0019" w:tentative="1">
      <w:start w:val="1"/>
      <w:numFmt w:val="lowerLetter"/>
      <w:lvlText w:val="%2."/>
      <w:lvlJc w:val="left"/>
      <w:pPr>
        <w:ind w:left="2492" w:hanging="360"/>
      </w:pPr>
    </w:lvl>
    <w:lvl w:ilvl="2" w:tplc="041A001B" w:tentative="1">
      <w:start w:val="1"/>
      <w:numFmt w:val="lowerRoman"/>
      <w:lvlText w:val="%3."/>
      <w:lvlJc w:val="right"/>
      <w:pPr>
        <w:ind w:left="3212" w:hanging="180"/>
      </w:pPr>
    </w:lvl>
    <w:lvl w:ilvl="3" w:tplc="041A000F" w:tentative="1">
      <w:start w:val="1"/>
      <w:numFmt w:val="decimal"/>
      <w:lvlText w:val="%4."/>
      <w:lvlJc w:val="left"/>
      <w:pPr>
        <w:ind w:left="3932" w:hanging="360"/>
      </w:pPr>
    </w:lvl>
    <w:lvl w:ilvl="4" w:tplc="041A0019" w:tentative="1">
      <w:start w:val="1"/>
      <w:numFmt w:val="lowerLetter"/>
      <w:lvlText w:val="%5."/>
      <w:lvlJc w:val="left"/>
      <w:pPr>
        <w:ind w:left="4652" w:hanging="360"/>
      </w:pPr>
    </w:lvl>
    <w:lvl w:ilvl="5" w:tplc="041A001B" w:tentative="1">
      <w:start w:val="1"/>
      <w:numFmt w:val="lowerRoman"/>
      <w:lvlText w:val="%6."/>
      <w:lvlJc w:val="right"/>
      <w:pPr>
        <w:ind w:left="5372" w:hanging="180"/>
      </w:pPr>
    </w:lvl>
    <w:lvl w:ilvl="6" w:tplc="041A000F" w:tentative="1">
      <w:start w:val="1"/>
      <w:numFmt w:val="decimal"/>
      <w:lvlText w:val="%7."/>
      <w:lvlJc w:val="left"/>
      <w:pPr>
        <w:ind w:left="6092" w:hanging="360"/>
      </w:pPr>
    </w:lvl>
    <w:lvl w:ilvl="7" w:tplc="041A0019" w:tentative="1">
      <w:start w:val="1"/>
      <w:numFmt w:val="lowerLetter"/>
      <w:lvlText w:val="%8."/>
      <w:lvlJc w:val="left"/>
      <w:pPr>
        <w:ind w:left="6812" w:hanging="360"/>
      </w:pPr>
    </w:lvl>
    <w:lvl w:ilvl="8" w:tplc="041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2" w15:restartNumberingAfterBreak="0">
    <w:nsid w:val="5DDB6A0D"/>
    <w:multiLevelType w:val="hybridMultilevel"/>
    <w:tmpl w:val="9CDE9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1F4A"/>
    <w:multiLevelType w:val="hybridMultilevel"/>
    <w:tmpl w:val="0E5EA044"/>
    <w:lvl w:ilvl="0" w:tplc="C6E852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6BEA"/>
    <w:multiLevelType w:val="hybridMultilevel"/>
    <w:tmpl w:val="9F3EBE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50087"/>
    <w:multiLevelType w:val="hybridMultilevel"/>
    <w:tmpl w:val="5A62CC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714D"/>
    <w:multiLevelType w:val="hybridMultilevel"/>
    <w:tmpl w:val="C6DEBCD6"/>
    <w:lvl w:ilvl="0" w:tplc="1C88F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77DA1"/>
    <w:multiLevelType w:val="hybridMultilevel"/>
    <w:tmpl w:val="74BA6F5C"/>
    <w:lvl w:ilvl="0" w:tplc="15A2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C46DB"/>
    <w:multiLevelType w:val="hybridMultilevel"/>
    <w:tmpl w:val="172EB982"/>
    <w:lvl w:ilvl="0" w:tplc="B2FC00D4">
      <w:start w:val="7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52BF"/>
    <w:multiLevelType w:val="hybridMultilevel"/>
    <w:tmpl w:val="46A6CD90"/>
    <w:lvl w:ilvl="0" w:tplc="526C51DE">
      <w:numFmt w:val="bullet"/>
      <w:lvlText w:val="-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8"/>
  </w:num>
  <w:num w:numId="14">
    <w:abstractNumId w:val="5"/>
  </w:num>
  <w:num w:numId="15">
    <w:abstractNumId w:val="8"/>
  </w:num>
  <w:num w:numId="16">
    <w:abstractNumId w:val="7"/>
  </w:num>
  <w:num w:numId="17">
    <w:abstractNumId w:val="4"/>
  </w:num>
  <w:num w:numId="18">
    <w:abstractNumId w:val="1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7C"/>
    <w:rsid w:val="00003E5A"/>
    <w:rsid w:val="00017C3A"/>
    <w:rsid w:val="00020414"/>
    <w:rsid w:val="00022272"/>
    <w:rsid w:val="0003169C"/>
    <w:rsid w:val="00035232"/>
    <w:rsid w:val="00035B8D"/>
    <w:rsid w:val="00040968"/>
    <w:rsid w:val="000433CC"/>
    <w:rsid w:val="00052BB6"/>
    <w:rsid w:val="00073E68"/>
    <w:rsid w:val="000748BC"/>
    <w:rsid w:val="00075175"/>
    <w:rsid w:val="00080064"/>
    <w:rsid w:val="000847F9"/>
    <w:rsid w:val="00084E75"/>
    <w:rsid w:val="000854FF"/>
    <w:rsid w:val="00085728"/>
    <w:rsid w:val="00092875"/>
    <w:rsid w:val="000936F8"/>
    <w:rsid w:val="000A0F88"/>
    <w:rsid w:val="000A28A4"/>
    <w:rsid w:val="000A2BCD"/>
    <w:rsid w:val="000B24BC"/>
    <w:rsid w:val="000B2C54"/>
    <w:rsid w:val="000B3C66"/>
    <w:rsid w:val="000C3A7C"/>
    <w:rsid w:val="000C6C83"/>
    <w:rsid w:val="000D4346"/>
    <w:rsid w:val="000E02CC"/>
    <w:rsid w:val="000E419B"/>
    <w:rsid w:val="000E4E34"/>
    <w:rsid w:val="000E54FB"/>
    <w:rsid w:val="000F1ABA"/>
    <w:rsid w:val="000F62EA"/>
    <w:rsid w:val="00100E1C"/>
    <w:rsid w:val="0010157A"/>
    <w:rsid w:val="00105CB4"/>
    <w:rsid w:val="00107B1D"/>
    <w:rsid w:val="00113B59"/>
    <w:rsid w:val="00117773"/>
    <w:rsid w:val="00117926"/>
    <w:rsid w:val="00132AD2"/>
    <w:rsid w:val="00147A45"/>
    <w:rsid w:val="00147A4D"/>
    <w:rsid w:val="00154E40"/>
    <w:rsid w:val="0015658D"/>
    <w:rsid w:val="00160EEB"/>
    <w:rsid w:val="0016216B"/>
    <w:rsid w:val="00162398"/>
    <w:rsid w:val="001669AC"/>
    <w:rsid w:val="00175793"/>
    <w:rsid w:val="00181FB2"/>
    <w:rsid w:val="00190845"/>
    <w:rsid w:val="00196108"/>
    <w:rsid w:val="00196AC9"/>
    <w:rsid w:val="001A1C88"/>
    <w:rsid w:val="001A63B2"/>
    <w:rsid w:val="001B62D8"/>
    <w:rsid w:val="001C0F98"/>
    <w:rsid w:val="001C1202"/>
    <w:rsid w:val="001C4AF4"/>
    <w:rsid w:val="001C5B6C"/>
    <w:rsid w:val="001C6D7E"/>
    <w:rsid w:val="001D10B3"/>
    <w:rsid w:val="001D3505"/>
    <w:rsid w:val="001D5E3D"/>
    <w:rsid w:val="001E2BC5"/>
    <w:rsid w:val="001E7063"/>
    <w:rsid w:val="001E78E5"/>
    <w:rsid w:val="001E7BF3"/>
    <w:rsid w:val="001E7CE8"/>
    <w:rsid w:val="001F1DBA"/>
    <w:rsid w:val="001F3D7B"/>
    <w:rsid w:val="001F5B21"/>
    <w:rsid w:val="001F77B0"/>
    <w:rsid w:val="00207268"/>
    <w:rsid w:val="00222096"/>
    <w:rsid w:val="00227B29"/>
    <w:rsid w:val="00230E34"/>
    <w:rsid w:val="002351B6"/>
    <w:rsid w:val="002352DF"/>
    <w:rsid w:val="00241B32"/>
    <w:rsid w:val="002429C5"/>
    <w:rsid w:val="00244135"/>
    <w:rsid w:val="002459C8"/>
    <w:rsid w:val="00246851"/>
    <w:rsid w:val="00250CC7"/>
    <w:rsid w:val="00252BA2"/>
    <w:rsid w:val="002562E4"/>
    <w:rsid w:val="00256853"/>
    <w:rsid w:val="00260AD0"/>
    <w:rsid w:val="002670FA"/>
    <w:rsid w:val="00272B98"/>
    <w:rsid w:val="002754A7"/>
    <w:rsid w:val="002871BF"/>
    <w:rsid w:val="002939CF"/>
    <w:rsid w:val="00295802"/>
    <w:rsid w:val="002A1A36"/>
    <w:rsid w:val="002A277F"/>
    <w:rsid w:val="002A5074"/>
    <w:rsid w:val="002B1ABC"/>
    <w:rsid w:val="002B6F03"/>
    <w:rsid w:val="002C5C28"/>
    <w:rsid w:val="002C67CC"/>
    <w:rsid w:val="002D150D"/>
    <w:rsid w:val="002D1530"/>
    <w:rsid w:val="002D6A1B"/>
    <w:rsid w:val="002F0055"/>
    <w:rsid w:val="002F1A9C"/>
    <w:rsid w:val="002F28AF"/>
    <w:rsid w:val="002F6129"/>
    <w:rsid w:val="00300FD9"/>
    <w:rsid w:val="00314B61"/>
    <w:rsid w:val="00321768"/>
    <w:rsid w:val="003261AB"/>
    <w:rsid w:val="00327F14"/>
    <w:rsid w:val="003328FD"/>
    <w:rsid w:val="00341CFE"/>
    <w:rsid w:val="003433BB"/>
    <w:rsid w:val="0034360C"/>
    <w:rsid w:val="00363A9F"/>
    <w:rsid w:val="00366105"/>
    <w:rsid w:val="00373D83"/>
    <w:rsid w:val="00376584"/>
    <w:rsid w:val="00380265"/>
    <w:rsid w:val="003820CA"/>
    <w:rsid w:val="003872AD"/>
    <w:rsid w:val="00390B8A"/>
    <w:rsid w:val="0039460F"/>
    <w:rsid w:val="003950A9"/>
    <w:rsid w:val="003A2975"/>
    <w:rsid w:val="003A33A1"/>
    <w:rsid w:val="003B102A"/>
    <w:rsid w:val="003B4F20"/>
    <w:rsid w:val="003B4FD0"/>
    <w:rsid w:val="003B5137"/>
    <w:rsid w:val="003B612D"/>
    <w:rsid w:val="003B72BD"/>
    <w:rsid w:val="003C4411"/>
    <w:rsid w:val="003C60D0"/>
    <w:rsid w:val="003D045F"/>
    <w:rsid w:val="003D3B26"/>
    <w:rsid w:val="003D6632"/>
    <w:rsid w:val="003D75E2"/>
    <w:rsid w:val="003E4622"/>
    <w:rsid w:val="003E52E3"/>
    <w:rsid w:val="003E6384"/>
    <w:rsid w:val="003E718E"/>
    <w:rsid w:val="003F1D11"/>
    <w:rsid w:val="00405285"/>
    <w:rsid w:val="0041172F"/>
    <w:rsid w:val="004170F9"/>
    <w:rsid w:val="00437E21"/>
    <w:rsid w:val="00445DF9"/>
    <w:rsid w:val="0044716C"/>
    <w:rsid w:val="00451247"/>
    <w:rsid w:val="004512FE"/>
    <w:rsid w:val="00451C49"/>
    <w:rsid w:val="00452395"/>
    <w:rsid w:val="0045374C"/>
    <w:rsid w:val="00456AFC"/>
    <w:rsid w:val="004609F8"/>
    <w:rsid w:val="004630F6"/>
    <w:rsid w:val="00463399"/>
    <w:rsid w:val="004702B7"/>
    <w:rsid w:val="00475516"/>
    <w:rsid w:val="004953DC"/>
    <w:rsid w:val="00497D02"/>
    <w:rsid w:val="004A0AE4"/>
    <w:rsid w:val="004B1C25"/>
    <w:rsid w:val="004B4D7F"/>
    <w:rsid w:val="004C0DFE"/>
    <w:rsid w:val="004C40BF"/>
    <w:rsid w:val="004C4AEE"/>
    <w:rsid w:val="004D2926"/>
    <w:rsid w:val="004E0BBC"/>
    <w:rsid w:val="004E16C5"/>
    <w:rsid w:val="004E1D02"/>
    <w:rsid w:val="004E5199"/>
    <w:rsid w:val="004F7232"/>
    <w:rsid w:val="004F77CE"/>
    <w:rsid w:val="00501B40"/>
    <w:rsid w:val="00511E33"/>
    <w:rsid w:val="005225DA"/>
    <w:rsid w:val="005233D4"/>
    <w:rsid w:val="0052585B"/>
    <w:rsid w:val="00527162"/>
    <w:rsid w:val="00531EC8"/>
    <w:rsid w:val="00537360"/>
    <w:rsid w:val="00543A48"/>
    <w:rsid w:val="00543F7C"/>
    <w:rsid w:val="00545F60"/>
    <w:rsid w:val="005464CC"/>
    <w:rsid w:val="005547EC"/>
    <w:rsid w:val="00556FDF"/>
    <w:rsid w:val="00557725"/>
    <w:rsid w:val="0056334A"/>
    <w:rsid w:val="00564C3A"/>
    <w:rsid w:val="00566E8B"/>
    <w:rsid w:val="00570687"/>
    <w:rsid w:val="005739E2"/>
    <w:rsid w:val="00574736"/>
    <w:rsid w:val="0057547D"/>
    <w:rsid w:val="00580A33"/>
    <w:rsid w:val="00580F11"/>
    <w:rsid w:val="00586A60"/>
    <w:rsid w:val="00597313"/>
    <w:rsid w:val="005A03E1"/>
    <w:rsid w:val="005A2FF5"/>
    <w:rsid w:val="005A4B36"/>
    <w:rsid w:val="005A5ACB"/>
    <w:rsid w:val="005B14A7"/>
    <w:rsid w:val="005B3F17"/>
    <w:rsid w:val="005C1651"/>
    <w:rsid w:val="005C3F60"/>
    <w:rsid w:val="005D2F06"/>
    <w:rsid w:val="005E1949"/>
    <w:rsid w:val="005E1ED1"/>
    <w:rsid w:val="005E3D69"/>
    <w:rsid w:val="005E753B"/>
    <w:rsid w:val="005E7889"/>
    <w:rsid w:val="005F2FAF"/>
    <w:rsid w:val="005F72BC"/>
    <w:rsid w:val="00600E70"/>
    <w:rsid w:val="0060230B"/>
    <w:rsid w:val="00602BC4"/>
    <w:rsid w:val="00604240"/>
    <w:rsid w:val="00604F7A"/>
    <w:rsid w:val="006051F2"/>
    <w:rsid w:val="00620BB8"/>
    <w:rsid w:val="00621F11"/>
    <w:rsid w:val="006275A4"/>
    <w:rsid w:val="00632916"/>
    <w:rsid w:val="00633C12"/>
    <w:rsid w:val="00636D8A"/>
    <w:rsid w:val="00641F61"/>
    <w:rsid w:val="00641F88"/>
    <w:rsid w:val="006428DA"/>
    <w:rsid w:val="00646662"/>
    <w:rsid w:val="00652C6B"/>
    <w:rsid w:val="00656EE8"/>
    <w:rsid w:val="00666092"/>
    <w:rsid w:val="00675193"/>
    <w:rsid w:val="00676DEF"/>
    <w:rsid w:val="0068128B"/>
    <w:rsid w:val="006837E4"/>
    <w:rsid w:val="00684C72"/>
    <w:rsid w:val="00686A67"/>
    <w:rsid w:val="00686D05"/>
    <w:rsid w:val="00693E1B"/>
    <w:rsid w:val="006947FC"/>
    <w:rsid w:val="00694FA6"/>
    <w:rsid w:val="00697ECB"/>
    <w:rsid w:val="006A30BA"/>
    <w:rsid w:val="006A35E9"/>
    <w:rsid w:val="006A6BB8"/>
    <w:rsid w:val="006C137B"/>
    <w:rsid w:val="006C2BAA"/>
    <w:rsid w:val="006C32AA"/>
    <w:rsid w:val="006C45EC"/>
    <w:rsid w:val="006D0157"/>
    <w:rsid w:val="006D1927"/>
    <w:rsid w:val="006D440C"/>
    <w:rsid w:val="006D6EA5"/>
    <w:rsid w:val="006E0CB7"/>
    <w:rsid w:val="006E3DF8"/>
    <w:rsid w:val="006E5A97"/>
    <w:rsid w:val="006F067E"/>
    <w:rsid w:val="006F1F35"/>
    <w:rsid w:val="006F5B23"/>
    <w:rsid w:val="006F6BE7"/>
    <w:rsid w:val="00700EF2"/>
    <w:rsid w:val="0070206F"/>
    <w:rsid w:val="00705C77"/>
    <w:rsid w:val="00710B51"/>
    <w:rsid w:val="00712551"/>
    <w:rsid w:val="00714312"/>
    <w:rsid w:val="007163E7"/>
    <w:rsid w:val="0072112D"/>
    <w:rsid w:val="0072276D"/>
    <w:rsid w:val="007305E0"/>
    <w:rsid w:val="007402C3"/>
    <w:rsid w:val="00743176"/>
    <w:rsid w:val="00743B13"/>
    <w:rsid w:val="00744215"/>
    <w:rsid w:val="007512A5"/>
    <w:rsid w:val="00757C00"/>
    <w:rsid w:val="00763E05"/>
    <w:rsid w:val="00772FA4"/>
    <w:rsid w:val="00783682"/>
    <w:rsid w:val="007A17E1"/>
    <w:rsid w:val="007A23F2"/>
    <w:rsid w:val="007A62CA"/>
    <w:rsid w:val="007B10C8"/>
    <w:rsid w:val="007B4779"/>
    <w:rsid w:val="007B4C1A"/>
    <w:rsid w:val="007B56AB"/>
    <w:rsid w:val="007B587D"/>
    <w:rsid w:val="007C0267"/>
    <w:rsid w:val="007C25A9"/>
    <w:rsid w:val="007C35DD"/>
    <w:rsid w:val="007C4792"/>
    <w:rsid w:val="007C6753"/>
    <w:rsid w:val="007D09D2"/>
    <w:rsid w:val="007D0E6C"/>
    <w:rsid w:val="007D2A9B"/>
    <w:rsid w:val="007D4CE2"/>
    <w:rsid w:val="007D6BFA"/>
    <w:rsid w:val="007E00B7"/>
    <w:rsid w:val="007E6B59"/>
    <w:rsid w:val="007F00B7"/>
    <w:rsid w:val="007F6B68"/>
    <w:rsid w:val="007F7E57"/>
    <w:rsid w:val="00805002"/>
    <w:rsid w:val="008102BB"/>
    <w:rsid w:val="00831A41"/>
    <w:rsid w:val="00831DDD"/>
    <w:rsid w:val="008373CE"/>
    <w:rsid w:val="008425B6"/>
    <w:rsid w:val="008440F1"/>
    <w:rsid w:val="00845F65"/>
    <w:rsid w:val="00846026"/>
    <w:rsid w:val="00861A40"/>
    <w:rsid w:val="008630ED"/>
    <w:rsid w:val="00870B2C"/>
    <w:rsid w:val="00885068"/>
    <w:rsid w:val="008A068B"/>
    <w:rsid w:val="008A78B0"/>
    <w:rsid w:val="008B0201"/>
    <w:rsid w:val="008C0CDD"/>
    <w:rsid w:val="008D3AE8"/>
    <w:rsid w:val="008E7430"/>
    <w:rsid w:val="008F117D"/>
    <w:rsid w:val="008F1DD6"/>
    <w:rsid w:val="008F354D"/>
    <w:rsid w:val="00905450"/>
    <w:rsid w:val="009106FF"/>
    <w:rsid w:val="00911A0D"/>
    <w:rsid w:val="00915214"/>
    <w:rsid w:val="009167E2"/>
    <w:rsid w:val="00916829"/>
    <w:rsid w:val="009309F8"/>
    <w:rsid w:val="00931789"/>
    <w:rsid w:val="00934EFE"/>
    <w:rsid w:val="009436C0"/>
    <w:rsid w:val="0094405A"/>
    <w:rsid w:val="00945B62"/>
    <w:rsid w:val="009553B6"/>
    <w:rsid w:val="009746CB"/>
    <w:rsid w:val="0097756D"/>
    <w:rsid w:val="00982FD2"/>
    <w:rsid w:val="009950FA"/>
    <w:rsid w:val="009A68D8"/>
    <w:rsid w:val="009B113D"/>
    <w:rsid w:val="009B2AE7"/>
    <w:rsid w:val="009C111D"/>
    <w:rsid w:val="009C6D09"/>
    <w:rsid w:val="009D19DB"/>
    <w:rsid w:val="009D62D6"/>
    <w:rsid w:val="009D6787"/>
    <w:rsid w:val="009E6F62"/>
    <w:rsid w:val="009E79C0"/>
    <w:rsid w:val="009F50DB"/>
    <w:rsid w:val="00A01343"/>
    <w:rsid w:val="00A0141E"/>
    <w:rsid w:val="00A01B9B"/>
    <w:rsid w:val="00A03DA1"/>
    <w:rsid w:val="00A06DA2"/>
    <w:rsid w:val="00A16D2E"/>
    <w:rsid w:val="00A21ABF"/>
    <w:rsid w:val="00A26933"/>
    <w:rsid w:val="00A27BF3"/>
    <w:rsid w:val="00A313C9"/>
    <w:rsid w:val="00A347A2"/>
    <w:rsid w:val="00A351B2"/>
    <w:rsid w:val="00A412AA"/>
    <w:rsid w:val="00A42592"/>
    <w:rsid w:val="00A42E5B"/>
    <w:rsid w:val="00A43DF5"/>
    <w:rsid w:val="00A4693B"/>
    <w:rsid w:val="00A47FE8"/>
    <w:rsid w:val="00A55489"/>
    <w:rsid w:val="00A55DF4"/>
    <w:rsid w:val="00A61FE8"/>
    <w:rsid w:val="00A62C86"/>
    <w:rsid w:val="00A653DA"/>
    <w:rsid w:val="00A66C52"/>
    <w:rsid w:val="00A73BAA"/>
    <w:rsid w:val="00AA1E45"/>
    <w:rsid w:val="00AA389F"/>
    <w:rsid w:val="00AA49F3"/>
    <w:rsid w:val="00AA4BF2"/>
    <w:rsid w:val="00AB3FA2"/>
    <w:rsid w:val="00AB7FE2"/>
    <w:rsid w:val="00AC4194"/>
    <w:rsid w:val="00AC4B25"/>
    <w:rsid w:val="00AE0255"/>
    <w:rsid w:val="00AE127A"/>
    <w:rsid w:val="00AE515B"/>
    <w:rsid w:val="00AE66F9"/>
    <w:rsid w:val="00AE6F40"/>
    <w:rsid w:val="00AE7C70"/>
    <w:rsid w:val="00AF65ED"/>
    <w:rsid w:val="00B03293"/>
    <w:rsid w:val="00B05789"/>
    <w:rsid w:val="00B0641F"/>
    <w:rsid w:val="00B06BB0"/>
    <w:rsid w:val="00B07CBE"/>
    <w:rsid w:val="00B14156"/>
    <w:rsid w:val="00B142A2"/>
    <w:rsid w:val="00B149A5"/>
    <w:rsid w:val="00B1744E"/>
    <w:rsid w:val="00B410FF"/>
    <w:rsid w:val="00B46F09"/>
    <w:rsid w:val="00B51918"/>
    <w:rsid w:val="00B535A3"/>
    <w:rsid w:val="00B5365B"/>
    <w:rsid w:val="00B54093"/>
    <w:rsid w:val="00B607F3"/>
    <w:rsid w:val="00B618EE"/>
    <w:rsid w:val="00B64A1C"/>
    <w:rsid w:val="00B72375"/>
    <w:rsid w:val="00B74EE5"/>
    <w:rsid w:val="00B75A5B"/>
    <w:rsid w:val="00B7739A"/>
    <w:rsid w:val="00B8141F"/>
    <w:rsid w:val="00B84DD0"/>
    <w:rsid w:val="00B92207"/>
    <w:rsid w:val="00B93F4B"/>
    <w:rsid w:val="00B96A91"/>
    <w:rsid w:val="00BA3121"/>
    <w:rsid w:val="00BB192F"/>
    <w:rsid w:val="00BB6B02"/>
    <w:rsid w:val="00BC31B7"/>
    <w:rsid w:val="00BC477C"/>
    <w:rsid w:val="00BC4B24"/>
    <w:rsid w:val="00BC618C"/>
    <w:rsid w:val="00BC6EE8"/>
    <w:rsid w:val="00BD3C49"/>
    <w:rsid w:val="00BE2D60"/>
    <w:rsid w:val="00BE3354"/>
    <w:rsid w:val="00BF1ADE"/>
    <w:rsid w:val="00BF2185"/>
    <w:rsid w:val="00BF44D1"/>
    <w:rsid w:val="00BF5349"/>
    <w:rsid w:val="00C035B1"/>
    <w:rsid w:val="00C1096A"/>
    <w:rsid w:val="00C11932"/>
    <w:rsid w:val="00C16600"/>
    <w:rsid w:val="00C210B4"/>
    <w:rsid w:val="00C22C64"/>
    <w:rsid w:val="00C24F24"/>
    <w:rsid w:val="00C26EA7"/>
    <w:rsid w:val="00C33197"/>
    <w:rsid w:val="00C37116"/>
    <w:rsid w:val="00C539EE"/>
    <w:rsid w:val="00C56935"/>
    <w:rsid w:val="00C56E66"/>
    <w:rsid w:val="00C57011"/>
    <w:rsid w:val="00C60200"/>
    <w:rsid w:val="00C6733E"/>
    <w:rsid w:val="00C7118F"/>
    <w:rsid w:val="00C71322"/>
    <w:rsid w:val="00C722CB"/>
    <w:rsid w:val="00C7466D"/>
    <w:rsid w:val="00C7516B"/>
    <w:rsid w:val="00C76194"/>
    <w:rsid w:val="00C8457A"/>
    <w:rsid w:val="00C85FA6"/>
    <w:rsid w:val="00C8608F"/>
    <w:rsid w:val="00C90905"/>
    <w:rsid w:val="00C90917"/>
    <w:rsid w:val="00C90BD3"/>
    <w:rsid w:val="00C940F0"/>
    <w:rsid w:val="00CB36D8"/>
    <w:rsid w:val="00CB3746"/>
    <w:rsid w:val="00CB63FF"/>
    <w:rsid w:val="00CB65C6"/>
    <w:rsid w:val="00CC1ADE"/>
    <w:rsid w:val="00CD69E0"/>
    <w:rsid w:val="00CE6CB6"/>
    <w:rsid w:val="00CF205B"/>
    <w:rsid w:val="00CF5875"/>
    <w:rsid w:val="00D1102D"/>
    <w:rsid w:val="00D1367F"/>
    <w:rsid w:val="00D23B0F"/>
    <w:rsid w:val="00D30932"/>
    <w:rsid w:val="00D34CC8"/>
    <w:rsid w:val="00D354E0"/>
    <w:rsid w:val="00D42BB8"/>
    <w:rsid w:val="00D440C3"/>
    <w:rsid w:val="00D44F5D"/>
    <w:rsid w:val="00D4527A"/>
    <w:rsid w:val="00D50392"/>
    <w:rsid w:val="00D62ACD"/>
    <w:rsid w:val="00D645B9"/>
    <w:rsid w:val="00D713F1"/>
    <w:rsid w:val="00D71DC4"/>
    <w:rsid w:val="00D74330"/>
    <w:rsid w:val="00D8165F"/>
    <w:rsid w:val="00D93179"/>
    <w:rsid w:val="00D93A77"/>
    <w:rsid w:val="00DA2BC7"/>
    <w:rsid w:val="00DB4C4A"/>
    <w:rsid w:val="00DC0437"/>
    <w:rsid w:val="00DC070C"/>
    <w:rsid w:val="00DC17D1"/>
    <w:rsid w:val="00DD06AA"/>
    <w:rsid w:val="00DE33CF"/>
    <w:rsid w:val="00DF04AC"/>
    <w:rsid w:val="00DF20BD"/>
    <w:rsid w:val="00DF3EAF"/>
    <w:rsid w:val="00DF6B91"/>
    <w:rsid w:val="00DF6FD2"/>
    <w:rsid w:val="00E00823"/>
    <w:rsid w:val="00E015D6"/>
    <w:rsid w:val="00E057BB"/>
    <w:rsid w:val="00E05C71"/>
    <w:rsid w:val="00E07F3D"/>
    <w:rsid w:val="00E10173"/>
    <w:rsid w:val="00E1070A"/>
    <w:rsid w:val="00E11D3E"/>
    <w:rsid w:val="00E1211B"/>
    <w:rsid w:val="00E14476"/>
    <w:rsid w:val="00E15C45"/>
    <w:rsid w:val="00E17965"/>
    <w:rsid w:val="00E22BDA"/>
    <w:rsid w:val="00E23C72"/>
    <w:rsid w:val="00E34A7F"/>
    <w:rsid w:val="00E34EB1"/>
    <w:rsid w:val="00E65D36"/>
    <w:rsid w:val="00E71F0F"/>
    <w:rsid w:val="00E74548"/>
    <w:rsid w:val="00E76395"/>
    <w:rsid w:val="00E918A4"/>
    <w:rsid w:val="00EA2536"/>
    <w:rsid w:val="00EA7950"/>
    <w:rsid w:val="00EB6427"/>
    <w:rsid w:val="00EC2EE7"/>
    <w:rsid w:val="00ED1BC1"/>
    <w:rsid w:val="00ED1D1F"/>
    <w:rsid w:val="00ED4F78"/>
    <w:rsid w:val="00ED6CA8"/>
    <w:rsid w:val="00EE6897"/>
    <w:rsid w:val="00EF4593"/>
    <w:rsid w:val="00EF6F3D"/>
    <w:rsid w:val="00F03451"/>
    <w:rsid w:val="00F07F30"/>
    <w:rsid w:val="00F12D7E"/>
    <w:rsid w:val="00F2091D"/>
    <w:rsid w:val="00F20940"/>
    <w:rsid w:val="00F20EC9"/>
    <w:rsid w:val="00F2357C"/>
    <w:rsid w:val="00F23A1B"/>
    <w:rsid w:val="00F30367"/>
    <w:rsid w:val="00F363CE"/>
    <w:rsid w:val="00F44654"/>
    <w:rsid w:val="00F5468A"/>
    <w:rsid w:val="00F5470A"/>
    <w:rsid w:val="00F6092E"/>
    <w:rsid w:val="00F657EE"/>
    <w:rsid w:val="00F67ED7"/>
    <w:rsid w:val="00F74E93"/>
    <w:rsid w:val="00F806EE"/>
    <w:rsid w:val="00F8237C"/>
    <w:rsid w:val="00F82E2B"/>
    <w:rsid w:val="00F8440E"/>
    <w:rsid w:val="00F84CE1"/>
    <w:rsid w:val="00F86CD5"/>
    <w:rsid w:val="00F929BB"/>
    <w:rsid w:val="00FA13DD"/>
    <w:rsid w:val="00FA1A94"/>
    <w:rsid w:val="00FA527B"/>
    <w:rsid w:val="00FB08D0"/>
    <w:rsid w:val="00FB13F7"/>
    <w:rsid w:val="00FB1422"/>
    <w:rsid w:val="00FB46C0"/>
    <w:rsid w:val="00FB4E60"/>
    <w:rsid w:val="00FB6BE4"/>
    <w:rsid w:val="00FC2240"/>
    <w:rsid w:val="00FD2EBC"/>
    <w:rsid w:val="00FE09DD"/>
    <w:rsid w:val="00FE2AB1"/>
    <w:rsid w:val="00FE5215"/>
    <w:rsid w:val="00FE6995"/>
    <w:rsid w:val="00FE76CF"/>
    <w:rsid w:val="00FE7FA7"/>
    <w:rsid w:val="00FF1283"/>
    <w:rsid w:val="00FF3917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1A8C0"/>
  <w15:chartTrackingRefBased/>
  <w15:docId w15:val="{94C34369-FBB2-456F-A9B4-54AD0527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7C"/>
    <w:pPr>
      <w:spacing w:after="200" w:line="276" w:lineRule="auto"/>
    </w:pPr>
    <w:rPr>
      <w:rFonts w:eastAsia="SimSun"/>
      <w:sz w:val="22"/>
      <w:szCs w:val="22"/>
    </w:rPr>
  </w:style>
  <w:style w:type="paragraph" w:styleId="Naslov2">
    <w:name w:val="heading 2"/>
    <w:basedOn w:val="Normal"/>
    <w:link w:val="Naslov2Char"/>
    <w:qFormat/>
    <w:rsid w:val="00A26933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bCs/>
      <w:color w:val="000000"/>
      <w:kern w:val="1"/>
      <w:sz w:val="28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unhideWhenUsed/>
    <w:rsid w:val="003F1D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F1D11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rsid w:val="003F1D11"/>
    <w:rPr>
      <w:rFonts w:eastAsia="SimSu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1D1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F1D11"/>
    <w:rPr>
      <w:rFonts w:eastAsia="SimSu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1D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F1D11"/>
    <w:rPr>
      <w:rFonts w:ascii="Tahoma" w:eastAsia="SimSu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6FF"/>
    <w:pPr>
      <w:tabs>
        <w:tab w:val="center" w:pos="4536"/>
        <w:tab w:val="right" w:pos="9072"/>
      </w:tabs>
      <w:jc w:val="center"/>
    </w:pPr>
    <w:rPr>
      <w:rFonts w:ascii="Arial" w:hAnsi="Arial"/>
      <w:b/>
      <w:lang w:val="x-none" w:eastAsia="x-none"/>
    </w:rPr>
  </w:style>
  <w:style w:type="character" w:customStyle="1" w:styleId="ZaglavljeChar">
    <w:name w:val="Zaglavlje Char"/>
    <w:link w:val="Zaglavlje"/>
    <w:uiPriority w:val="99"/>
    <w:rsid w:val="009106FF"/>
    <w:rPr>
      <w:rFonts w:ascii="Arial" w:eastAsia="SimSun" w:hAnsi="Arial" w:cs="Arial"/>
      <w:b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B141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B14156"/>
    <w:rPr>
      <w:rFonts w:eastAsia="SimSun"/>
      <w:sz w:val="22"/>
      <w:szCs w:val="22"/>
    </w:rPr>
  </w:style>
  <w:style w:type="character" w:customStyle="1" w:styleId="Naslov2Char">
    <w:name w:val="Naslov 2 Char"/>
    <w:link w:val="Naslov2"/>
    <w:rsid w:val="00A26933"/>
    <w:rPr>
      <w:rFonts w:ascii="Arial" w:eastAsia="Times New Roman" w:hAnsi="Arial" w:cs="Arial"/>
      <w:b/>
      <w:bCs/>
      <w:color w:val="000000"/>
      <w:kern w:val="1"/>
      <w:sz w:val="28"/>
      <w:szCs w:val="24"/>
    </w:rPr>
  </w:style>
  <w:style w:type="paragraph" w:styleId="StandardWeb">
    <w:name w:val="Normal (Web)"/>
    <w:basedOn w:val="Normal"/>
    <w:uiPriority w:val="99"/>
    <w:rsid w:val="003B4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3B4F20"/>
    <w:pPr>
      <w:spacing w:after="0" w:line="240" w:lineRule="auto"/>
      <w:ind w:left="720"/>
    </w:pPr>
    <w:rPr>
      <w:rFonts w:eastAsia="Calibri" w:cs="Calibr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367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semiHidden/>
    <w:rsid w:val="00D1367F"/>
    <w:rPr>
      <w:lang w:eastAsia="en-US"/>
    </w:rPr>
  </w:style>
  <w:style w:type="character" w:styleId="Referencafusnote">
    <w:name w:val="footnote reference"/>
    <w:uiPriority w:val="99"/>
    <w:semiHidden/>
    <w:unhideWhenUsed/>
    <w:rsid w:val="00D1367F"/>
    <w:rPr>
      <w:vertAlign w:val="superscript"/>
    </w:rPr>
  </w:style>
  <w:style w:type="table" w:styleId="Reetkatablice">
    <w:name w:val="Table Grid"/>
    <w:basedOn w:val="Obinatablica"/>
    <w:uiPriority w:val="59"/>
    <w:rsid w:val="0094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rsid w:val="00C22C64"/>
    <w:pPr>
      <w:spacing w:before="120"/>
      <w:ind w:left="116"/>
    </w:pPr>
    <w:rPr>
      <w:rFonts w:eastAsia="Times New Roman"/>
      <w:lang w:eastAsia="en-US"/>
    </w:rPr>
  </w:style>
  <w:style w:type="character" w:customStyle="1" w:styleId="TijelotekstaChar">
    <w:name w:val="Tijelo teksta Char"/>
    <w:link w:val="Tijeloteksta"/>
    <w:uiPriority w:val="1"/>
    <w:rsid w:val="00C22C64"/>
    <w:rPr>
      <w:rFonts w:eastAsia="Times New Roman"/>
      <w:sz w:val="22"/>
      <w:szCs w:val="22"/>
      <w:lang w:eastAsia="en-US"/>
    </w:rPr>
  </w:style>
  <w:style w:type="character" w:customStyle="1" w:styleId="hps">
    <w:name w:val="hps"/>
    <w:uiPriority w:val="99"/>
    <w:rsid w:val="00C22C64"/>
    <w:rPr>
      <w:rFonts w:cs="Times New Roman"/>
    </w:rPr>
  </w:style>
  <w:style w:type="character" w:customStyle="1" w:styleId="longtext">
    <w:name w:val="long_text"/>
    <w:uiPriority w:val="99"/>
    <w:rsid w:val="00C22C64"/>
    <w:rPr>
      <w:rFonts w:cs="Times New Roman"/>
    </w:rPr>
  </w:style>
  <w:style w:type="character" w:customStyle="1" w:styleId="OdlomakpopisaChar">
    <w:name w:val="Odlomak popisa Char"/>
    <w:link w:val="Odlomakpopisa"/>
    <w:uiPriority w:val="34"/>
    <w:locked/>
    <w:rsid w:val="00934EFE"/>
    <w:rPr>
      <w:rFonts w:cs="Calibri"/>
      <w:sz w:val="22"/>
      <w:szCs w:val="22"/>
    </w:rPr>
  </w:style>
  <w:style w:type="table" w:customStyle="1" w:styleId="Reetkatablice2">
    <w:name w:val="Rešetka tablice2"/>
    <w:basedOn w:val="Obinatablica"/>
    <w:next w:val="Reetkatablice"/>
    <w:uiPriority w:val="59"/>
    <w:rsid w:val="005E78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A01343"/>
    <w:rPr>
      <w:color w:val="0563C1"/>
      <w:u w:val="single"/>
    </w:rPr>
  </w:style>
  <w:style w:type="character" w:styleId="Naglaeno">
    <w:name w:val="Strong"/>
    <w:uiPriority w:val="22"/>
    <w:qFormat/>
    <w:rsid w:val="00F23A1B"/>
    <w:rPr>
      <w:b/>
      <w:bCs/>
    </w:rPr>
  </w:style>
  <w:style w:type="character" w:customStyle="1" w:styleId="Bodytext285pt">
    <w:name w:val="Body text (2) + 8;5 pt"/>
    <w:rsid w:val="007D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1A63B2"/>
    <w:pPr>
      <w:pBdr>
        <w:bottom w:val="single" w:sz="4" w:space="1" w:color="auto"/>
      </w:pBdr>
      <w:spacing w:after="120" w:line="240" w:lineRule="auto"/>
      <w:contextualSpacing/>
      <w:jc w:val="both"/>
    </w:pPr>
    <w:rPr>
      <w:rFonts w:ascii="Calibri Light" w:hAnsi="Calibri Light"/>
      <w:spacing w:val="5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1A63B2"/>
    <w:rPr>
      <w:rFonts w:ascii="Calibri Light" w:eastAsia="SimSun" w:hAnsi="Calibri Light"/>
      <w:spacing w:val="5"/>
      <w:sz w:val="52"/>
      <w:szCs w:val="52"/>
      <w:lang w:eastAsia="en-US"/>
    </w:rPr>
  </w:style>
  <w:style w:type="paragraph" w:styleId="Bezproreda">
    <w:name w:val="No Spacing"/>
    <w:basedOn w:val="Normal"/>
    <w:uiPriority w:val="1"/>
    <w:qFormat/>
    <w:rsid w:val="00D645B9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8C18C-30DD-49C5-856F-D0DA8D85D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F420F-073F-4313-92D1-18C332D31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728B9-D385-4DD5-9C7C-6C32E3E89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19B50-F18B-48F8-A06C-0DB07A5725F7}"/>
</file>

<file path=customXml/itemProps5.xml><?xml version="1.0" encoding="utf-8"?>
<ds:datastoreItem xmlns:ds="http://schemas.openxmlformats.org/officeDocument/2006/customXml" ds:itemID="{38F28BAF-71D4-4F34-B615-52C30980C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jcic</dc:creator>
  <cp:keywords/>
  <cp:lastModifiedBy>Viktor Marmelić</cp:lastModifiedBy>
  <cp:revision>5</cp:revision>
  <cp:lastPrinted>2020-01-18T08:52:00Z</cp:lastPrinted>
  <dcterms:created xsi:type="dcterms:W3CDTF">2022-08-23T06:55:00Z</dcterms:created>
  <dcterms:modified xsi:type="dcterms:W3CDTF">2022-09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